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A7" w:rsidRPr="002027A7" w:rsidRDefault="002027A7" w:rsidP="002027A7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2027A7" w:rsidRPr="002027A7" w:rsidTr="004B0644">
        <w:tc>
          <w:tcPr>
            <w:tcW w:w="10173" w:type="dxa"/>
          </w:tcPr>
          <w:p w:rsidR="002027A7" w:rsidRPr="002027A7" w:rsidRDefault="002027A7" w:rsidP="002027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1038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7A7" w:rsidRPr="002027A7" w:rsidTr="004B0644">
        <w:tc>
          <w:tcPr>
            <w:tcW w:w="10173" w:type="dxa"/>
          </w:tcPr>
          <w:p w:rsidR="002027A7" w:rsidRPr="002027A7" w:rsidRDefault="002027A7" w:rsidP="002027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2027A7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2027A7" w:rsidRPr="002027A7" w:rsidTr="004B0644">
        <w:tc>
          <w:tcPr>
            <w:tcW w:w="10173" w:type="dxa"/>
          </w:tcPr>
          <w:p w:rsidR="002027A7" w:rsidRPr="002027A7" w:rsidRDefault="002027A7" w:rsidP="002027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proofErr w:type="gramStart"/>
            <w:r w:rsidRPr="002027A7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027A7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</w:tbl>
    <w:p w:rsidR="002027A7" w:rsidRPr="002027A7" w:rsidRDefault="002027A7" w:rsidP="0020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2037715</wp:posOffset>
                </wp:positionV>
                <wp:extent cx="6495415" cy="0"/>
                <wp:effectExtent l="0" t="19050" r="1968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9pt,160.45pt" to="510.5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2027A7" w:rsidRPr="002027A7" w:rsidRDefault="002027A7" w:rsidP="0020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27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027A7" w:rsidRPr="002027A7" w:rsidRDefault="002027A7" w:rsidP="002027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2027A7" w:rsidRPr="002027A7" w:rsidTr="004B0644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7A7" w:rsidRPr="002027A7" w:rsidRDefault="002027A7" w:rsidP="00F5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  <w:r w:rsidRPr="002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Pr="002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027A7" w:rsidRPr="002027A7" w:rsidTr="004B0644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7A7" w:rsidRPr="002027A7" w:rsidRDefault="00F5744D" w:rsidP="0020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я (внеочередная) </w:t>
            </w:r>
            <w:r w:rsidR="002027A7" w:rsidRPr="002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027A7" w:rsidRPr="002027A7" w:rsidTr="004B0644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7A7" w:rsidRPr="002027A7" w:rsidRDefault="002027A7" w:rsidP="0020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27A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027A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027A7">
              <w:rPr>
                <w:rFonts w:ascii="Times New Roman" w:eastAsia="Times New Roman" w:hAnsi="Times New Roman" w:cs="Times New Roman"/>
                <w:lang w:eastAsia="ru-RU"/>
              </w:rPr>
              <w:t>етропавловск</w:t>
            </w:r>
            <w:proofErr w:type="spellEnd"/>
            <w:r w:rsidRPr="002027A7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2027A7" w:rsidRPr="002027A7" w:rsidRDefault="002027A7" w:rsidP="00202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027A7" w:rsidRPr="002027A7" w:rsidTr="004B0644">
        <w:trPr>
          <w:trHeight w:val="1130"/>
        </w:trPr>
        <w:tc>
          <w:tcPr>
            <w:tcW w:w="5070" w:type="dxa"/>
          </w:tcPr>
          <w:p w:rsidR="002027A7" w:rsidRPr="002027A7" w:rsidRDefault="002027A7" w:rsidP="004B0644">
            <w:pPr>
              <w:tabs>
                <w:tab w:val="left" w:pos="0"/>
                <w:tab w:val="left" w:pos="34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Городской Думы </w:t>
            </w:r>
            <w:proofErr w:type="gramStart"/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                  от 28.11.2012 № 28-р «О создании Конкурсной комиссии в Петропавловск-Камчатском городском округе</w:t>
            </w:r>
            <w:r w:rsidR="004B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составе»</w:t>
            </w:r>
          </w:p>
        </w:tc>
      </w:tr>
    </w:tbl>
    <w:p w:rsidR="002027A7" w:rsidRPr="002027A7" w:rsidRDefault="002027A7" w:rsidP="0020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7" w:rsidRPr="002027A7" w:rsidRDefault="002027A7" w:rsidP="002027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в Аппарате администрации </w:t>
      </w:r>
      <w:proofErr w:type="gramStart"/>
      <w:r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Городская Дума Петропавловск-Камчатского городского округа</w:t>
      </w:r>
    </w:p>
    <w:p w:rsidR="002027A7" w:rsidRPr="002027A7" w:rsidRDefault="002027A7" w:rsidP="002027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7" w:rsidRPr="002027A7" w:rsidRDefault="002027A7" w:rsidP="002027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027A7" w:rsidRPr="002027A7" w:rsidRDefault="002027A7" w:rsidP="002027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7" w:rsidRPr="002027A7" w:rsidRDefault="002027A7" w:rsidP="002027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ункт 2 решения Городской Думы Петропавловск-Камчатского городского округа от 28.11.2012 № 28-р «О создании Конкурсной комиссии</w:t>
      </w:r>
      <w:r w:rsidR="004B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ропавловск-Камчатском городском округе и ее составе» изменение, заменив слова «</w:t>
      </w:r>
      <w:proofErr w:type="spellStart"/>
      <w:r w:rsidRPr="00202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ралис</w:t>
      </w:r>
      <w:proofErr w:type="spellEnd"/>
      <w:r w:rsidRPr="00202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Ю. - </w:t>
      </w:r>
      <w:r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униципальной службы, кадров и наград Аппарата администрации Петропавловск-Камчатского городского округа</w:t>
      </w:r>
      <w:proofErr w:type="gramStart"/>
      <w:r w:rsidRPr="00202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202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ми «</w:t>
      </w:r>
      <w:r w:rsidR="00F5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искин С.Е. – заместитель начальника отдела </w:t>
      </w:r>
      <w:r w:rsidR="00F5744D"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, кадров</w:t>
      </w:r>
      <w:r w:rsidR="004B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44D" w:rsidRPr="002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рад Аппарата администрации Петропавловск-Камчатского городского округа</w:t>
      </w:r>
      <w:r w:rsidR="00F86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r w:rsidRPr="00202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22E7" w:rsidRPr="001422E7" w:rsidRDefault="001422E7" w:rsidP="001422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</w:p>
    <w:p w:rsidR="002027A7" w:rsidRPr="002027A7" w:rsidRDefault="002027A7" w:rsidP="002027A7">
      <w:pPr>
        <w:tabs>
          <w:tab w:val="left" w:pos="3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7A7" w:rsidRPr="002027A7" w:rsidRDefault="002027A7" w:rsidP="002027A7">
      <w:pPr>
        <w:tabs>
          <w:tab w:val="left" w:pos="3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560"/>
        <w:gridCol w:w="3896"/>
      </w:tblGrid>
      <w:tr w:rsidR="002027A7" w:rsidRPr="002027A7" w:rsidTr="004B0644">
        <w:trPr>
          <w:trHeight w:val="917"/>
        </w:trPr>
        <w:tc>
          <w:tcPr>
            <w:tcW w:w="6560" w:type="dxa"/>
          </w:tcPr>
          <w:p w:rsidR="002027A7" w:rsidRPr="002027A7" w:rsidRDefault="002027A7" w:rsidP="002027A7">
            <w:pPr>
              <w:spacing w:after="0" w:line="240" w:lineRule="auto"/>
              <w:ind w:right="18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павловск-Камчатского городского округа, </w:t>
            </w:r>
            <w:proofErr w:type="gramStart"/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председателя Городской Думы</w:t>
            </w:r>
          </w:p>
        </w:tc>
        <w:tc>
          <w:tcPr>
            <w:tcW w:w="3896" w:type="dxa"/>
          </w:tcPr>
          <w:p w:rsidR="002027A7" w:rsidRPr="002027A7" w:rsidRDefault="002027A7" w:rsidP="0020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A7" w:rsidRPr="002027A7" w:rsidRDefault="002027A7" w:rsidP="002027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A7" w:rsidRPr="002027A7" w:rsidRDefault="002027A7" w:rsidP="002027A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A7" w:rsidRPr="002027A7" w:rsidRDefault="002027A7" w:rsidP="002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 Слыщенко</w:t>
            </w:r>
          </w:p>
        </w:tc>
      </w:tr>
    </w:tbl>
    <w:p w:rsidR="002027A7" w:rsidRPr="002027A7" w:rsidRDefault="002027A7" w:rsidP="004B0644">
      <w:pPr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sectPr w:rsidR="002027A7" w:rsidRPr="002027A7" w:rsidSect="002027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62"/>
    <w:rsid w:val="001422E7"/>
    <w:rsid w:val="002027A7"/>
    <w:rsid w:val="004B0644"/>
    <w:rsid w:val="00786762"/>
    <w:rsid w:val="0093778F"/>
    <w:rsid w:val="00CB7F38"/>
    <w:rsid w:val="00F5744D"/>
    <w:rsid w:val="00F8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7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7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E069-0070-4427-8711-217CC93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Матросова Екатерина Валерьевна</cp:lastModifiedBy>
  <cp:revision>6</cp:revision>
  <cp:lastPrinted>2015-03-11T07:00:00Z</cp:lastPrinted>
  <dcterms:created xsi:type="dcterms:W3CDTF">2015-03-03T06:49:00Z</dcterms:created>
  <dcterms:modified xsi:type="dcterms:W3CDTF">2015-03-11T22:31:00Z</dcterms:modified>
</cp:coreProperties>
</file>